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16" w:rsidRPr="00725F89" w:rsidRDefault="00794C88">
      <w:pPr>
        <w:rPr>
          <w:b/>
          <w:sz w:val="18"/>
        </w:rPr>
      </w:pPr>
      <w:r w:rsidRPr="00725F89">
        <w:rPr>
          <w:sz w:val="18"/>
        </w:rPr>
        <w:t>Inleiding</w:t>
      </w:r>
      <w:r w:rsidR="00410D39" w:rsidRPr="00725F89">
        <w:rPr>
          <w:sz w:val="18"/>
        </w:rPr>
        <w:t xml:space="preserve"> ( Kijken naar de thuisvragen, dan zonde, redding, </w:t>
      </w:r>
      <w:r w:rsidR="00725F89">
        <w:rPr>
          <w:sz w:val="18"/>
        </w:rPr>
        <w:t>op</w:t>
      </w:r>
      <w:r w:rsidR="00410D39" w:rsidRPr="00725F89">
        <w:rPr>
          <w:sz w:val="18"/>
        </w:rPr>
        <w:t xml:space="preserve"> Jezus</w:t>
      </w:r>
      <w:r w:rsidR="00725F89">
        <w:rPr>
          <w:sz w:val="18"/>
        </w:rPr>
        <w:t xml:space="preserve"> lijken </w:t>
      </w:r>
      <w:r w:rsidR="00410D39" w:rsidRPr="00725F89">
        <w:rPr>
          <w:sz w:val="18"/>
        </w:rPr>
        <w:t>)</w:t>
      </w:r>
      <w:r w:rsidR="007F1345" w:rsidRPr="00725F89">
        <w:rPr>
          <w:sz w:val="18"/>
        </w:rPr>
        <w:br/>
        <w:t>joh 3:1-13</w:t>
      </w:r>
      <w:r w:rsidR="004A4FD0" w:rsidRPr="00725F89">
        <w:rPr>
          <w:sz w:val="18"/>
        </w:rPr>
        <w:t>(1382)</w:t>
      </w:r>
      <w:r w:rsidR="00E27FAF" w:rsidRPr="00725F89">
        <w:rPr>
          <w:sz w:val="18"/>
        </w:rPr>
        <w:br/>
        <w:t xml:space="preserve">Thuisvoorbereiding: kort over hebben: </w:t>
      </w:r>
      <w:r w:rsidR="00D009D2" w:rsidRPr="00725F89">
        <w:rPr>
          <w:sz w:val="18"/>
        </w:rPr>
        <w:br/>
        <w:t xml:space="preserve">1. </w:t>
      </w:r>
      <w:proofErr w:type="gramStart"/>
      <w:r w:rsidR="00D009D2" w:rsidRPr="00725F89">
        <w:rPr>
          <w:sz w:val="18"/>
        </w:rPr>
        <w:t>wat</w:t>
      </w:r>
      <w:proofErr w:type="gramEnd"/>
      <w:r w:rsidR="00D009D2" w:rsidRPr="00725F89">
        <w:rPr>
          <w:sz w:val="18"/>
        </w:rPr>
        <w:t xml:space="preserve"> bedoeld Jezus met: '' geboren worden uit water en geest'' in vers 5?</w:t>
      </w:r>
      <w:r w:rsidR="00D009D2" w:rsidRPr="00725F89">
        <w:rPr>
          <w:sz w:val="18"/>
        </w:rPr>
        <w:br/>
        <w:t xml:space="preserve">2. Wat bedoeld Jezus met  vers 8? </w:t>
      </w:r>
      <w:proofErr w:type="gramStart"/>
      <w:r w:rsidR="00D009D2" w:rsidRPr="00725F89">
        <w:rPr>
          <w:sz w:val="18"/>
        </w:rPr>
        <w:t>en</w:t>
      </w:r>
      <w:proofErr w:type="gramEnd"/>
      <w:r w:rsidR="00D009D2" w:rsidRPr="00725F89">
        <w:rPr>
          <w:sz w:val="18"/>
        </w:rPr>
        <w:t xml:space="preserve"> heeft het wat te maken met de context van </w:t>
      </w:r>
      <w:proofErr w:type="spellStart"/>
      <w:r w:rsidR="00D009D2" w:rsidRPr="00725F89">
        <w:rPr>
          <w:sz w:val="18"/>
        </w:rPr>
        <w:t>johannes</w:t>
      </w:r>
      <w:proofErr w:type="spellEnd"/>
      <w:r w:rsidR="00D009D2" w:rsidRPr="00725F89">
        <w:rPr>
          <w:sz w:val="18"/>
        </w:rPr>
        <w:t xml:space="preserve"> 3:1-15? Zo ja, wat?</w:t>
      </w:r>
      <w:r w:rsidR="007F1345" w:rsidRPr="00725F89">
        <w:rPr>
          <w:sz w:val="18"/>
        </w:rPr>
        <w:br/>
      </w:r>
      <w:r w:rsidR="00BB0EC5" w:rsidRPr="00725F89">
        <w:rPr>
          <w:sz w:val="18"/>
        </w:rPr>
        <w:br/>
      </w:r>
      <w:r w:rsidR="00DB1868" w:rsidRPr="00725F89">
        <w:rPr>
          <w:b/>
          <w:sz w:val="18"/>
        </w:rPr>
        <w:t>Zonde</w:t>
      </w:r>
      <w:r w:rsidR="00DB1868" w:rsidRPr="00725F89">
        <w:rPr>
          <w:b/>
          <w:sz w:val="18"/>
        </w:rPr>
        <w:br/>
      </w:r>
      <w:r w:rsidR="000B402C" w:rsidRPr="00725F89">
        <w:rPr>
          <w:b/>
          <w:sz w:val="18"/>
        </w:rPr>
        <w:t>vers 14 en 15</w:t>
      </w:r>
      <w:r w:rsidR="000D6107" w:rsidRPr="00725F89">
        <w:rPr>
          <w:b/>
          <w:sz w:val="18"/>
        </w:rPr>
        <w:t>:</w:t>
      </w:r>
      <w:r w:rsidR="003E7B19" w:rsidRPr="00725F89">
        <w:rPr>
          <w:b/>
          <w:sz w:val="18"/>
        </w:rPr>
        <w:br/>
      </w:r>
      <w:r w:rsidR="003E7B19" w:rsidRPr="00725F89">
        <w:rPr>
          <w:sz w:val="18"/>
        </w:rPr>
        <w:t xml:space="preserve">koppeling naar </w:t>
      </w:r>
      <w:proofErr w:type="spellStart"/>
      <w:r w:rsidR="003E7B19" w:rsidRPr="00725F89">
        <w:rPr>
          <w:sz w:val="18"/>
        </w:rPr>
        <w:t>numeri</w:t>
      </w:r>
      <w:proofErr w:type="spellEnd"/>
      <w:r w:rsidR="003E7B19" w:rsidRPr="00725F89">
        <w:rPr>
          <w:sz w:val="18"/>
        </w:rPr>
        <w:t xml:space="preserve"> 21:4-9</w:t>
      </w:r>
      <w:r w:rsidR="00B753ED" w:rsidRPr="00725F89">
        <w:rPr>
          <w:sz w:val="18"/>
        </w:rPr>
        <w:t>(206)</w:t>
      </w:r>
      <w:r w:rsidR="00976E87" w:rsidRPr="00725F89">
        <w:rPr>
          <w:sz w:val="18"/>
        </w:rPr>
        <w:br/>
        <w:t>Vers</w:t>
      </w:r>
      <w:r w:rsidR="00550548" w:rsidRPr="00725F89">
        <w:rPr>
          <w:sz w:val="18"/>
        </w:rPr>
        <w:t xml:space="preserve"> 6 en </w:t>
      </w:r>
      <w:r w:rsidR="00976E87" w:rsidRPr="00725F89">
        <w:rPr>
          <w:sz w:val="18"/>
        </w:rPr>
        <w:t xml:space="preserve">7: </w:t>
      </w:r>
      <w:r w:rsidR="00B44AD3" w:rsidRPr="00725F89">
        <w:rPr>
          <w:b/>
          <w:sz w:val="18"/>
        </w:rPr>
        <w:br/>
      </w:r>
      <w:r w:rsidR="00B44AD3" w:rsidRPr="00725F89">
        <w:rPr>
          <w:sz w:val="18"/>
        </w:rPr>
        <w:t xml:space="preserve">Waarom stuurt God slangen om te bijten, </w:t>
      </w:r>
      <w:r w:rsidR="00550548" w:rsidRPr="00725F89">
        <w:rPr>
          <w:sz w:val="18"/>
        </w:rPr>
        <w:br/>
        <w:t xml:space="preserve">Vers 7: </w:t>
      </w:r>
      <w:r w:rsidR="00B44AD3" w:rsidRPr="00725F89">
        <w:rPr>
          <w:sz w:val="18"/>
        </w:rPr>
        <w:t>waarom straft hij de zonde</w:t>
      </w:r>
      <w:r w:rsidR="00453DB9" w:rsidRPr="00725F89">
        <w:rPr>
          <w:sz w:val="18"/>
        </w:rPr>
        <w:t xml:space="preserve">? </w:t>
      </w:r>
      <w:proofErr w:type="gramStart"/>
      <w:r w:rsidR="00453DB9" w:rsidRPr="00725F89">
        <w:rPr>
          <w:sz w:val="18"/>
        </w:rPr>
        <w:t>en</w:t>
      </w:r>
      <w:proofErr w:type="gramEnd"/>
      <w:r w:rsidR="00453DB9" w:rsidRPr="00725F89">
        <w:rPr>
          <w:sz w:val="18"/>
        </w:rPr>
        <w:t xml:space="preserve"> wat is zonde?</w:t>
      </w:r>
      <w:r w:rsidR="00550548" w:rsidRPr="00725F89">
        <w:rPr>
          <w:sz w:val="18"/>
        </w:rPr>
        <w:t xml:space="preserve"> </w:t>
      </w:r>
      <w:r w:rsidR="007122F4" w:rsidRPr="00725F89">
        <w:rPr>
          <w:sz w:val="18"/>
        </w:rPr>
        <w:br/>
      </w:r>
      <w:proofErr w:type="gramStart"/>
      <w:r w:rsidR="007122F4" w:rsidRPr="00725F89">
        <w:rPr>
          <w:sz w:val="18"/>
        </w:rPr>
        <w:t>als</w:t>
      </w:r>
      <w:proofErr w:type="gramEnd"/>
      <w:r w:rsidR="007122F4" w:rsidRPr="00725F89">
        <w:rPr>
          <w:sz w:val="18"/>
        </w:rPr>
        <w:t xml:space="preserve"> het begrip zonde onduidelijk blijft: </w:t>
      </w:r>
      <w:r w:rsidR="007122F4" w:rsidRPr="00725F89">
        <w:rPr>
          <w:sz w:val="16"/>
        </w:rPr>
        <w:t>(</w:t>
      </w:r>
      <w:r w:rsidR="007122F4" w:rsidRPr="00725F89">
        <w:rPr>
          <w:i/>
          <w:sz w:val="16"/>
        </w:rPr>
        <w:t>gal 3:1-14</w:t>
      </w:r>
      <w:r w:rsidR="007122F4" w:rsidRPr="00725F89">
        <w:rPr>
          <w:sz w:val="16"/>
        </w:rPr>
        <w:t xml:space="preserve">)( gen 1:26 en </w:t>
      </w:r>
      <w:r w:rsidR="007122F4" w:rsidRPr="00725F89">
        <w:rPr>
          <w:b/>
          <w:sz w:val="16"/>
        </w:rPr>
        <w:t xml:space="preserve">1 </w:t>
      </w:r>
      <w:proofErr w:type="spellStart"/>
      <w:r w:rsidR="007122F4" w:rsidRPr="00725F89">
        <w:rPr>
          <w:b/>
          <w:sz w:val="16"/>
        </w:rPr>
        <w:t>petrus</w:t>
      </w:r>
      <w:proofErr w:type="spellEnd"/>
      <w:r w:rsidR="007122F4" w:rsidRPr="00725F89">
        <w:rPr>
          <w:b/>
          <w:sz w:val="16"/>
        </w:rPr>
        <w:t xml:space="preserve"> 1:14-16</w:t>
      </w:r>
      <w:r w:rsidR="00DB1868" w:rsidRPr="00725F89">
        <w:rPr>
          <w:b/>
          <w:sz w:val="16"/>
        </w:rPr>
        <w:t>(1678)</w:t>
      </w:r>
      <w:r w:rsidR="00DB1868" w:rsidRPr="00725F89">
        <w:rPr>
          <w:sz w:val="16"/>
        </w:rPr>
        <w:t>(</w:t>
      </w:r>
      <w:proofErr w:type="spellStart"/>
      <w:r w:rsidR="00DB1868" w:rsidRPr="00725F89">
        <w:rPr>
          <w:sz w:val="16"/>
        </w:rPr>
        <w:t>lev</w:t>
      </w:r>
      <w:proofErr w:type="spellEnd"/>
      <w:r w:rsidR="00DB1868" w:rsidRPr="00725F89">
        <w:rPr>
          <w:sz w:val="16"/>
        </w:rPr>
        <w:t xml:space="preserve"> 19:2)</w:t>
      </w:r>
      <w:r w:rsidR="007122F4" w:rsidRPr="00725F89">
        <w:rPr>
          <w:sz w:val="16"/>
        </w:rPr>
        <w:t xml:space="preserve"> </w:t>
      </w:r>
      <w:r w:rsidR="007122F4" w:rsidRPr="00725F89">
        <w:rPr>
          <w:sz w:val="16"/>
        </w:rPr>
        <w:sym w:font="Wingdings" w:char="F0E8"/>
      </w:r>
      <w:r w:rsidR="007122F4" w:rsidRPr="00725F89">
        <w:rPr>
          <w:sz w:val="16"/>
        </w:rPr>
        <w:t xml:space="preserve">wees heilig want ik ben heilig en: mensen maken naar ons evenbeeld </w:t>
      </w:r>
      <w:r w:rsidR="007122F4" w:rsidRPr="00725F89">
        <w:rPr>
          <w:sz w:val="16"/>
        </w:rPr>
        <w:sym w:font="Wingdings" w:char="F0E8"/>
      </w:r>
      <w:r w:rsidR="007122F4" w:rsidRPr="00725F89">
        <w:rPr>
          <w:sz w:val="16"/>
        </w:rPr>
        <w:t xml:space="preserve"> je doel missen)</w:t>
      </w:r>
      <w:r w:rsidR="007122F4" w:rsidRPr="00725F89">
        <w:rPr>
          <w:sz w:val="16"/>
        </w:rPr>
        <w:br/>
      </w:r>
      <w:r w:rsidR="00130FA3" w:rsidRPr="00725F89">
        <w:rPr>
          <w:b/>
          <w:sz w:val="18"/>
        </w:rPr>
        <w:br/>
        <w:t>Redding:</w:t>
      </w:r>
      <w:r w:rsidR="00E97408" w:rsidRPr="00725F89">
        <w:rPr>
          <w:b/>
          <w:sz w:val="18"/>
        </w:rPr>
        <w:t xml:space="preserve">. </w:t>
      </w:r>
      <w:r w:rsidR="00B44AD3" w:rsidRPr="00725F89">
        <w:rPr>
          <w:b/>
          <w:sz w:val="18"/>
        </w:rPr>
        <w:br/>
      </w:r>
      <w:r w:rsidR="001215E1" w:rsidRPr="00725F89">
        <w:rPr>
          <w:sz w:val="18"/>
        </w:rPr>
        <w:t>Waarom vergelijkt Jezus zich in</w:t>
      </w:r>
      <w:r w:rsidR="00B44AD3" w:rsidRPr="00725F89">
        <w:rPr>
          <w:sz w:val="18"/>
        </w:rPr>
        <w:t xml:space="preserve"> joh3:15 </w:t>
      </w:r>
      <w:r w:rsidR="001215E1" w:rsidRPr="00725F89">
        <w:rPr>
          <w:sz w:val="18"/>
        </w:rPr>
        <w:t xml:space="preserve">met </w:t>
      </w:r>
      <w:r w:rsidR="00B44AD3" w:rsidRPr="00725F89">
        <w:rPr>
          <w:sz w:val="18"/>
        </w:rPr>
        <w:t>numeri</w:t>
      </w:r>
      <w:r w:rsidR="000D6107" w:rsidRPr="00725F89">
        <w:rPr>
          <w:sz w:val="18"/>
        </w:rPr>
        <w:t>21:9</w:t>
      </w:r>
      <w:r w:rsidR="00921AD7" w:rsidRPr="00725F89">
        <w:rPr>
          <w:sz w:val="18"/>
        </w:rPr>
        <w:t xml:space="preserve"> met de koperen </w:t>
      </w:r>
      <w:proofErr w:type="gramStart"/>
      <w:r w:rsidR="00921AD7" w:rsidRPr="00725F89">
        <w:rPr>
          <w:sz w:val="18"/>
        </w:rPr>
        <w:t>slang</w:t>
      </w:r>
      <w:r w:rsidR="00B44AD3" w:rsidRPr="00725F89">
        <w:rPr>
          <w:sz w:val="18"/>
        </w:rPr>
        <w:t>?</w:t>
      </w:r>
      <w:r w:rsidR="001215E1" w:rsidRPr="00725F89">
        <w:rPr>
          <w:sz w:val="18"/>
        </w:rPr>
        <w:t xml:space="preserve"> </w:t>
      </w:r>
      <w:r w:rsidR="008C3495" w:rsidRPr="00725F89">
        <w:rPr>
          <w:sz w:val="18"/>
        </w:rPr>
        <w:t xml:space="preserve"> </w:t>
      </w:r>
      <w:proofErr w:type="gramEnd"/>
      <w:r w:rsidR="00550548" w:rsidRPr="00725F89">
        <w:rPr>
          <w:sz w:val="18"/>
        </w:rPr>
        <w:br/>
      </w:r>
      <w:proofErr w:type="gramStart"/>
      <w:r w:rsidR="00550548" w:rsidRPr="00725F89">
        <w:rPr>
          <w:sz w:val="18"/>
        </w:rPr>
        <w:t>joh3</w:t>
      </w:r>
      <w:proofErr w:type="gramEnd"/>
      <w:r w:rsidR="00550548" w:rsidRPr="00725F89">
        <w:rPr>
          <w:sz w:val="18"/>
        </w:rPr>
        <w:t xml:space="preserve">:15: </w:t>
      </w:r>
      <w:r w:rsidR="00921AD7" w:rsidRPr="00725F89">
        <w:rPr>
          <w:sz w:val="18"/>
        </w:rPr>
        <w:br/>
      </w:r>
      <w:r w:rsidR="00DB1868" w:rsidRPr="00725F89">
        <w:rPr>
          <w:sz w:val="18"/>
        </w:rPr>
        <w:t xml:space="preserve">(wat betekent het voor jou om </w:t>
      </w:r>
      <w:r w:rsidR="0097515B" w:rsidRPr="00725F89">
        <w:rPr>
          <w:sz w:val="18"/>
        </w:rPr>
        <w:t xml:space="preserve">eeuwig leven </w:t>
      </w:r>
      <w:r w:rsidR="00DB1868" w:rsidRPr="00725F89">
        <w:rPr>
          <w:sz w:val="18"/>
        </w:rPr>
        <w:t xml:space="preserve">te </w:t>
      </w:r>
      <w:r w:rsidR="0097515B" w:rsidRPr="00725F89">
        <w:rPr>
          <w:sz w:val="18"/>
        </w:rPr>
        <w:t xml:space="preserve">hebben </w:t>
      </w:r>
      <w:r w:rsidR="00550548" w:rsidRPr="00725F89">
        <w:rPr>
          <w:sz w:val="18"/>
        </w:rPr>
        <w:t>?</w:t>
      </w:r>
      <w:r w:rsidR="00DB1868" w:rsidRPr="00725F89">
        <w:rPr>
          <w:sz w:val="18"/>
        </w:rPr>
        <w:t>)</w:t>
      </w:r>
      <w:r w:rsidR="001215E1" w:rsidRPr="00725F89">
        <w:rPr>
          <w:sz w:val="18"/>
        </w:rPr>
        <w:br/>
      </w:r>
      <w:proofErr w:type="gramStart"/>
      <w:r w:rsidR="00054BD3" w:rsidRPr="00725F89">
        <w:rPr>
          <w:sz w:val="18"/>
        </w:rPr>
        <w:t>redding</w:t>
      </w:r>
      <w:proofErr w:type="gramEnd"/>
      <w:r w:rsidR="00054BD3" w:rsidRPr="00725F89">
        <w:rPr>
          <w:sz w:val="18"/>
        </w:rPr>
        <w:t>:</w:t>
      </w:r>
      <w:r w:rsidR="00714E16" w:rsidRPr="00725F89">
        <w:rPr>
          <w:sz w:val="18"/>
        </w:rPr>
        <w:sym w:font="Wingdings" w:char="F0E8"/>
      </w:r>
      <w:r w:rsidR="00714E16" w:rsidRPr="00725F89">
        <w:rPr>
          <w:sz w:val="18"/>
        </w:rPr>
        <w:t xml:space="preserve"> </w:t>
      </w:r>
      <w:proofErr w:type="spellStart"/>
      <w:r w:rsidR="00714E16" w:rsidRPr="00725F89">
        <w:rPr>
          <w:sz w:val="18"/>
        </w:rPr>
        <w:t>jezus</w:t>
      </w:r>
      <w:proofErr w:type="spellEnd"/>
      <w:r w:rsidR="00054BD3" w:rsidRPr="00725F89">
        <w:rPr>
          <w:sz w:val="18"/>
        </w:rPr>
        <w:t xml:space="preserve"> </w:t>
      </w:r>
      <w:r w:rsidR="007A1FCB" w:rsidRPr="00725F89">
        <w:rPr>
          <w:b/>
          <w:sz w:val="18"/>
        </w:rPr>
        <w:t>gal 3: 10</w:t>
      </w:r>
      <w:r w:rsidR="00054BD3" w:rsidRPr="00725F89">
        <w:rPr>
          <w:b/>
          <w:sz w:val="18"/>
        </w:rPr>
        <w:t>-</w:t>
      </w:r>
      <w:r w:rsidR="007122F4" w:rsidRPr="00725F89">
        <w:rPr>
          <w:b/>
          <w:sz w:val="18"/>
        </w:rPr>
        <w:t>13</w:t>
      </w:r>
      <w:r w:rsidR="00DB1868" w:rsidRPr="00725F89">
        <w:rPr>
          <w:b/>
          <w:sz w:val="18"/>
        </w:rPr>
        <w:t>(</w:t>
      </w:r>
      <w:r w:rsidR="00DB1868" w:rsidRPr="00725F89">
        <w:rPr>
          <w:sz w:val="18"/>
        </w:rPr>
        <w:t>1566)</w:t>
      </w:r>
      <w:r w:rsidR="007122F4" w:rsidRPr="00725F89">
        <w:rPr>
          <w:sz w:val="18"/>
        </w:rPr>
        <w:t xml:space="preserve"> </w:t>
      </w:r>
      <w:r w:rsidR="00E3374B" w:rsidRPr="00725F89">
        <w:rPr>
          <w:sz w:val="18"/>
        </w:rPr>
        <w:br/>
        <w:t>vers 10: wat</w:t>
      </w:r>
      <w:r w:rsidR="0097515B" w:rsidRPr="00725F89">
        <w:rPr>
          <w:sz w:val="18"/>
        </w:rPr>
        <w:t xml:space="preserve"> wordt hier bedoeld met</w:t>
      </w:r>
      <w:r w:rsidR="00E3374B" w:rsidRPr="00725F89">
        <w:rPr>
          <w:sz w:val="18"/>
        </w:rPr>
        <w:t xml:space="preserve"> </w:t>
      </w:r>
      <w:r w:rsidR="00550548" w:rsidRPr="00725F89">
        <w:rPr>
          <w:sz w:val="18"/>
        </w:rPr>
        <w:t>de wet</w:t>
      </w:r>
      <w:r w:rsidR="00E3374B" w:rsidRPr="00725F89">
        <w:rPr>
          <w:sz w:val="18"/>
        </w:rPr>
        <w:t>?</w:t>
      </w:r>
      <w:r w:rsidR="00E3374B" w:rsidRPr="00725F89">
        <w:rPr>
          <w:sz w:val="18"/>
        </w:rPr>
        <w:br/>
      </w:r>
      <w:proofErr w:type="gramStart"/>
      <w:r w:rsidR="00E3374B" w:rsidRPr="00725F89">
        <w:rPr>
          <w:sz w:val="18"/>
        </w:rPr>
        <w:t>vers</w:t>
      </w:r>
      <w:proofErr w:type="gramEnd"/>
      <w:r w:rsidR="00E3374B" w:rsidRPr="00725F89">
        <w:rPr>
          <w:sz w:val="18"/>
        </w:rPr>
        <w:t xml:space="preserve"> 11: wat betekent het dat je ‘’rechtvaardig wordt voor God?’’</w:t>
      </w:r>
      <w:r w:rsidR="009644C6" w:rsidRPr="00725F89">
        <w:rPr>
          <w:sz w:val="18"/>
        </w:rPr>
        <w:br/>
        <w:t xml:space="preserve">(Wat betekend deze vloek? </w:t>
      </w:r>
      <w:proofErr w:type="gramStart"/>
      <w:r w:rsidR="009644C6" w:rsidRPr="00725F89">
        <w:rPr>
          <w:sz w:val="18"/>
        </w:rPr>
        <w:t>vers</w:t>
      </w:r>
      <w:proofErr w:type="gramEnd"/>
      <w:r w:rsidR="009644C6" w:rsidRPr="00725F89">
        <w:rPr>
          <w:sz w:val="18"/>
        </w:rPr>
        <w:t xml:space="preserve"> 12,  13, vers 10)</w:t>
      </w:r>
      <w:r w:rsidR="00E3374B" w:rsidRPr="00725F89">
        <w:rPr>
          <w:sz w:val="18"/>
        </w:rPr>
        <w:br/>
        <w:t>Lukt het jou om te doen wat die wetten zeggen?</w:t>
      </w:r>
      <w:r w:rsidR="0097515B" w:rsidRPr="00725F89">
        <w:rPr>
          <w:sz w:val="18"/>
        </w:rPr>
        <w:t>(vers 12)</w:t>
      </w:r>
      <w:r w:rsidR="00E3374B" w:rsidRPr="00725F89">
        <w:rPr>
          <w:sz w:val="18"/>
        </w:rPr>
        <w:br/>
        <w:t xml:space="preserve">Ben jij rechtvaardig gemaakt door geloof? </w:t>
      </w:r>
      <w:r w:rsidR="009644C6" w:rsidRPr="00725F89">
        <w:rPr>
          <w:sz w:val="18"/>
        </w:rPr>
        <w:br/>
      </w:r>
      <w:r w:rsidR="00EE2F28" w:rsidRPr="00725F89">
        <w:rPr>
          <w:sz w:val="18"/>
        </w:rPr>
        <w:t>(</w:t>
      </w:r>
      <w:proofErr w:type="spellStart"/>
      <w:proofErr w:type="gramStart"/>
      <w:r w:rsidR="009644C6" w:rsidRPr="00725F89">
        <w:rPr>
          <w:sz w:val="18"/>
        </w:rPr>
        <w:t>rom</w:t>
      </w:r>
      <w:proofErr w:type="spellEnd"/>
      <w:proofErr w:type="gramEnd"/>
      <w:r w:rsidR="009644C6" w:rsidRPr="00725F89">
        <w:rPr>
          <w:sz w:val="18"/>
        </w:rPr>
        <w:t xml:space="preserve"> 3:21-24</w:t>
      </w:r>
      <w:r w:rsidR="00EE2F28" w:rsidRPr="00725F89">
        <w:rPr>
          <w:sz w:val="18"/>
        </w:rPr>
        <w:t xml:space="preserve"> )</w:t>
      </w:r>
    </w:p>
    <w:p w:rsidR="00C56E48" w:rsidRPr="00725F89" w:rsidRDefault="00684E6E">
      <w:pPr>
        <w:rPr>
          <w:sz w:val="18"/>
        </w:rPr>
      </w:pPr>
      <w:r w:rsidRPr="00725F89">
        <w:rPr>
          <w:sz w:val="18"/>
        </w:rPr>
        <w:t>Ger</w:t>
      </w:r>
      <w:r w:rsidR="00630ECC" w:rsidRPr="00725F89">
        <w:rPr>
          <w:sz w:val="18"/>
        </w:rPr>
        <w:t>e</w:t>
      </w:r>
      <w:r w:rsidRPr="00725F89">
        <w:rPr>
          <w:sz w:val="18"/>
        </w:rPr>
        <w:t xml:space="preserve">d en dan? </w:t>
      </w:r>
      <w:r w:rsidRPr="00725F89">
        <w:rPr>
          <w:sz w:val="18"/>
        </w:rPr>
        <w:sym w:font="Wingdings" w:char="F0E8"/>
      </w:r>
      <w:r w:rsidRPr="00725F89">
        <w:rPr>
          <w:sz w:val="18"/>
        </w:rPr>
        <w:t xml:space="preserve"> </w:t>
      </w:r>
      <w:r w:rsidR="005F6FEC" w:rsidRPr="00725F89">
        <w:rPr>
          <w:sz w:val="18"/>
        </w:rPr>
        <w:t>Nieuw leven:</w:t>
      </w:r>
      <w:r w:rsidR="005F6FEC" w:rsidRPr="00725F89">
        <w:rPr>
          <w:sz w:val="18"/>
        </w:rPr>
        <w:br/>
      </w:r>
      <w:r w:rsidR="00DB1868" w:rsidRPr="00725F89">
        <w:rPr>
          <w:sz w:val="18"/>
        </w:rPr>
        <w:t xml:space="preserve">1 </w:t>
      </w:r>
      <w:proofErr w:type="spellStart"/>
      <w:proofErr w:type="gramStart"/>
      <w:r w:rsidR="00DB1868" w:rsidRPr="00725F89">
        <w:rPr>
          <w:sz w:val="18"/>
        </w:rPr>
        <w:t>petrus</w:t>
      </w:r>
      <w:proofErr w:type="spellEnd"/>
      <w:proofErr w:type="gramEnd"/>
      <w:r w:rsidR="00DB1868" w:rsidRPr="00725F89">
        <w:rPr>
          <w:sz w:val="18"/>
        </w:rPr>
        <w:t xml:space="preserve"> 1:14-16</w:t>
      </w:r>
      <w:r w:rsidR="00F46312" w:rsidRPr="00725F89">
        <w:rPr>
          <w:sz w:val="18"/>
        </w:rPr>
        <w:t>(1678)</w:t>
      </w:r>
      <w:r w:rsidR="00921AD7" w:rsidRPr="00725F89">
        <w:rPr>
          <w:sz w:val="18"/>
        </w:rPr>
        <w:br/>
        <w:t>Hoe kun je een heilig leven leiden en waarom wil God dat?</w:t>
      </w:r>
      <w:r w:rsidR="00921AD7" w:rsidRPr="00725F89">
        <w:rPr>
          <w:sz w:val="18"/>
        </w:rPr>
        <w:br/>
      </w:r>
      <w:proofErr w:type="gramStart"/>
      <w:r w:rsidR="00921AD7" w:rsidRPr="00725F89">
        <w:rPr>
          <w:sz w:val="18"/>
        </w:rPr>
        <w:t>Leidt</w:t>
      </w:r>
      <w:proofErr w:type="gramEnd"/>
      <w:r w:rsidR="00921AD7" w:rsidRPr="00725F89">
        <w:rPr>
          <w:sz w:val="18"/>
        </w:rPr>
        <w:t xml:space="preserve"> jij een heilig leven</w:t>
      </w:r>
      <w:r w:rsidR="00630ECC" w:rsidRPr="00725F89">
        <w:rPr>
          <w:sz w:val="18"/>
        </w:rPr>
        <w:t xml:space="preserve"> , leg uit</w:t>
      </w:r>
      <w:r w:rsidR="00921AD7" w:rsidRPr="00725F89">
        <w:rPr>
          <w:sz w:val="18"/>
        </w:rPr>
        <w:t>?</w:t>
      </w:r>
      <w:r w:rsidR="0041091A" w:rsidRPr="00725F89">
        <w:rPr>
          <w:sz w:val="18"/>
        </w:rPr>
        <w:br/>
        <w:t xml:space="preserve"> </w:t>
      </w:r>
      <w:proofErr w:type="gramStart"/>
      <w:r w:rsidR="0041091A" w:rsidRPr="00725F89">
        <w:rPr>
          <w:sz w:val="18"/>
        </w:rPr>
        <w:t>afhankelijk</w:t>
      </w:r>
      <w:proofErr w:type="gramEnd"/>
      <w:r w:rsidR="0041091A" w:rsidRPr="00725F89">
        <w:rPr>
          <w:sz w:val="18"/>
        </w:rPr>
        <w:t xml:space="preserve"> van tijd: En wat nou als heilig leven leiden niet lukt:</w:t>
      </w:r>
      <w:r w:rsidR="007B684C" w:rsidRPr="00725F89">
        <w:rPr>
          <w:sz w:val="18"/>
        </w:rPr>
        <w:br/>
        <w:t>Blijft Jezus je vergeven?</w:t>
      </w:r>
      <w:r w:rsidR="0041091A" w:rsidRPr="00725F89">
        <w:rPr>
          <w:sz w:val="18"/>
        </w:rPr>
        <w:br/>
      </w:r>
      <w:r w:rsidR="007B684C" w:rsidRPr="00725F89">
        <w:rPr>
          <w:sz w:val="18"/>
        </w:rPr>
        <w:t>1 Johannes 1:5-2:2</w:t>
      </w:r>
      <w:r w:rsidR="007B684C" w:rsidRPr="00725F89">
        <w:rPr>
          <w:sz w:val="18"/>
        </w:rPr>
        <w:br/>
        <w:t>Wanneer vergeeft Jezus je als je toch zondigt?</w:t>
      </w:r>
      <w:r w:rsidR="007B684C" w:rsidRPr="00725F89">
        <w:rPr>
          <w:sz w:val="18"/>
        </w:rPr>
        <w:br/>
      </w:r>
      <w:proofErr w:type="gramStart"/>
      <w:r w:rsidR="007B684C" w:rsidRPr="00725F89">
        <w:rPr>
          <w:sz w:val="18"/>
        </w:rPr>
        <w:t>zie</w:t>
      </w:r>
      <w:proofErr w:type="gramEnd"/>
      <w:r w:rsidR="007B684C" w:rsidRPr="00725F89">
        <w:rPr>
          <w:sz w:val="18"/>
        </w:rPr>
        <w:t xml:space="preserve"> eventueel </w:t>
      </w:r>
      <w:proofErr w:type="spellStart"/>
      <w:r w:rsidR="007B684C" w:rsidRPr="00725F89">
        <w:rPr>
          <w:sz w:val="18"/>
        </w:rPr>
        <w:t>rom</w:t>
      </w:r>
      <w:proofErr w:type="spellEnd"/>
      <w:r w:rsidR="007B684C" w:rsidRPr="00725F89">
        <w:rPr>
          <w:sz w:val="18"/>
        </w:rPr>
        <w:t xml:space="preserve"> 6:11</w:t>
      </w:r>
      <w:r w:rsidR="004A4FD0" w:rsidRPr="00725F89">
        <w:rPr>
          <w:sz w:val="18"/>
        </w:rPr>
        <w:t xml:space="preserve"> en joh 3: 36 </w:t>
      </w:r>
      <w:r w:rsidR="007B684C" w:rsidRPr="00725F89">
        <w:rPr>
          <w:sz w:val="18"/>
        </w:rPr>
        <w:br/>
      </w:r>
      <w:r w:rsidR="004C5030" w:rsidRPr="00725F89">
        <w:rPr>
          <w:sz w:val="18"/>
        </w:rPr>
        <w:br/>
      </w:r>
      <w:r w:rsidR="00794C88" w:rsidRPr="00725F89">
        <w:rPr>
          <w:sz w:val="18"/>
        </w:rPr>
        <w:t>Samenvatten wat hebben</w:t>
      </w:r>
      <w:r w:rsidR="003A5D74" w:rsidRPr="00725F89">
        <w:rPr>
          <w:sz w:val="18"/>
        </w:rPr>
        <w:t xml:space="preserve"> we</w:t>
      </w:r>
      <w:r w:rsidR="00794C88" w:rsidRPr="00725F89">
        <w:rPr>
          <w:sz w:val="18"/>
        </w:rPr>
        <w:t xml:space="preserve"> geleerd</w:t>
      </w:r>
      <w:bookmarkStart w:id="0" w:name="_GoBack"/>
      <w:bookmarkEnd w:id="0"/>
      <w:r w:rsidR="003A5D74" w:rsidRPr="00725F89">
        <w:rPr>
          <w:sz w:val="18"/>
        </w:rPr>
        <w:t>?</w:t>
      </w:r>
    </w:p>
    <w:sectPr w:rsidR="00C56E48" w:rsidRPr="00725F89" w:rsidSect="00C45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A4DDE"/>
    <w:rsid w:val="00054BD3"/>
    <w:rsid w:val="000804FD"/>
    <w:rsid w:val="000B402C"/>
    <w:rsid w:val="000D6107"/>
    <w:rsid w:val="001215E1"/>
    <w:rsid w:val="00130FA3"/>
    <w:rsid w:val="00174EF8"/>
    <w:rsid w:val="00187FB1"/>
    <w:rsid w:val="0019485D"/>
    <w:rsid w:val="00275476"/>
    <w:rsid w:val="00291459"/>
    <w:rsid w:val="00294EB2"/>
    <w:rsid w:val="002E5631"/>
    <w:rsid w:val="00316A76"/>
    <w:rsid w:val="00322FDC"/>
    <w:rsid w:val="003262F2"/>
    <w:rsid w:val="003A5D74"/>
    <w:rsid w:val="003B5E0C"/>
    <w:rsid w:val="003E7B19"/>
    <w:rsid w:val="0041091A"/>
    <w:rsid w:val="00410D39"/>
    <w:rsid w:val="00453DB9"/>
    <w:rsid w:val="00463D75"/>
    <w:rsid w:val="004657BE"/>
    <w:rsid w:val="00487785"/>
    <w:rsid w:val="004A4FD0"/>
    <w:rsid w:val="004C1241"/>
    <w:rsid w:val="004C5030"/>
    <w:rsid w:val="004C733B"/>
    <w:rsid w:val="004F41FA"/>
    <w:rsid w:val="00550548"/>
    <w:rsid w:val="00594492"/>
    <w:rsid w:val="005B7F31"/>
    <w:rsid w:val="005F6FEC"/>
    <w:rsid w:val="00630ECC"/>
    <w:rsid w:val="00684E6E"/>
    <w:rsid w:val="007122F4"/>
    <w:rsid w:val="00714E16"/>
    <w:rsid w:val="00725F89"/>
    <w:rsid w:val="0076329B"/>
    <w:rsid w:val="00793635"/>
    <w:rsid w:val="00794C88"/>
    <w:rsid w:val="007A1FCB"/>
    <w:rsid w:val="007A6146"/>
    <w:rsid w:val="007B684C"/>
    <w:rsid w:val="007F1345"/>
    <w:rsid w:val="008334FE"/>
    <w:rsid w:val="00837BD6"/>
    <w:rsid w:val="00895668"/>
    <w:rsid w:val="008A0096"/>
    <w:rsid w:val="008C3495"/>
    <w:rsid w:val="00921AD7"/>
    <w:rsid w:val="00927A5B"/>
    <w:rsid w:val="009464ED"/>
    <w:rsid w:val="00946E8A"/>
    <w:rsid w:val="009644C6"/>
    <w:rsid w:val="0097515B"/>
    <w:rsid w:val="00976E87"/>
    <w:rsid w:val="009851EF"/>
    <w:rsid w:val="009938E9"/>
    <w:rsid w:val="009C3BA5"/>
    <w:rsid w:val="009F50E8"/>
    <w:rsid w:val="00A165D3"/>
    <w:rsid w:val="00A34CCE"/>
    <w:rsid w:val="00B22E8C"/>
    <w:rsid w:val="00B441A7"/>
    <w:rsid w:val="00B44AD3"/>
    <w:rsid w:val="00B6277E"/>
    <w:rsid w:val="00B753ED"/>
    <w:rsid w:val="00B87EBE"/>
    <w:rsid w:val="00B9270E"/>
    <w:rsid w:val="00BA3FCA"/>
    <w:rsid w:val="00BA4DDE"/>
    <w:rsid w:val="00BB0EC5"/>
    <w:rsid w:val="00C4192C"/>
    <w:rsid w:val="00C45692"/>
    <w:rsid w:val="00C459E6"/>
    <w:rsid w:val="00C56E48"/>
    <w:rsid w:val="00C64CD2"/>
    <w:rsid w:val="00C716E1"/>
    <w:rsid w:val="00CB1086"/>
    <w:rsid w:val="00D009D2"/>
    <w:rsid w:val="00D46265"/>
    <w:rsid w:val="00D566FB"/>
    <w:rsid w:val="00DB1868"/>
    <w:rsid w:val="00E17C13"/>
    <w:rsid w:val="00E27FAF"/>
    <w:rsid w:val="00E3374B"/>
    <w:rsid w:val="00E35453"/>
    <w:rsid w:val="00E3686D"/>
    <w:rsid w:val="00E74198"/>
    <w:rsid w:val="00E74569"/>
    <w:rsid w:val="00E8599D"/>
    <w:rsid w:val="00E97408"/>
    <w:rsid w:val="00EB4980"/>
    <w:rsid w:val="00EE2F28"/>
    <w:rsid w:val="00EE5E2B"/>
    <w:rsid w:val="00F0100F"/>
    <w:rsid w:val="00F070FF"/>
    <w:rsid w:val="00F46312"/>
    <w:rsid w:val="00FA0DEE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00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cxmsolistparagraph">
    <w:name w:val="ecxmsolistparagraph"/>
    <w:basedOn w:val="Standaard"/>
    <w:rsid w:val="004C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Standaard"/>
    <w:rsid w:val="004C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cxmsolistparagraph">
    <w:name w:val="ecxmsolistparagraph"/>
    <w:basedOn w:val="Standaard"/>
    <w:rsid w:val="004C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Standaard"/>
    <w:rsid w:val="004C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72D6-17BD-4289-8E18-1BFFD5C5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Gerben odD</cp:lastModifiedBy>
  <cp:revision>15</cp:revision>
  <cp:lastPrinted>2012-10-16T15:28:00Z</cp:lastPrinted>
  <dcterms:created xsi:type="dcterms:W3CDTF">2012-10-16T07:41:00Z</dcterms:created>
  <dcterms:modified xsi:type="dcterms:W3CDTF">2017-09-04T17:16:00Z</dcterms:modified>
</cp:coreProperties>
</file>